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30677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F-001012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449630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14069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2334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510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F-001012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